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C6" w:rsidRPr="00B02C02" w:rsidRDefault="008A47C6" w:rsidP="00355D30">
      <w:pPr>
        <w:suppressAutoHyphens/>
        <w:autoSpaceDE w:val="0"/>
        <w:autoSpaceDN w:val="0"/>
        <w:adjustRightInd w:val="0"/>
        <w:spacing w:before="600" w:line="360" w:lineRule="auto"/>
        <w:ind w:firstLine="11340"/>
        <w:rPr>
          <w:rFonts w:eastAsia="Calibri"/>
          <w:sz w:val="28"/>
          <w:szCs w:val="28"/>
        </w:rPr>
      </w:pPr>
      <w:bookmarkStart w:id="0" w:name="_GoBack"/>
      <w:bookmarkEnd w:id="0"/>
      <w:r w:rsidRPr="00B02C02">
        <w:rPr>
          <w:rFonts w:eastAsia="Calibri"/>
          <w:sz w:val="28"/>
          <w:szCs w:val="28"/>
        </w:rPr>
        <w:t>Приложение № 1</w:t>
      </w:r>
    </w:p>
    <w:p w:rsidR="008A47C6" w:rsidRPr="00B02C02" w:rsidRDefault="008A47C6" w:rsidP="00E81B13">
      <w:pPr>
        <w:suppressAutoHyphens/>
        <w:autoSpaceDE w:val="0"/>
        <w:autoSpaceDN w:val="0"/>
        <w:adjustRightInd w:val="0"/>
        <w:spacing w:before="160" w:line="360" w:lineRule="auto"/>
        <w:ind w:firstLine="11340"/>
        <w:rPr>
          <w:rFonts w:eastAsia="Calibri"/>
          <w:sz w:val="28"/>
          <w:szCs w:val="28"/>
        </w:rPr>
      </w:pPr>
      <w:r w:rsidRPr="00B02C02">
        <w:rPr>
          <w:rFonts w:eastAsia="Calibri"/>
          <w:sz w:val="28"/>
          <w:szCs w:val="28"/>
        </w:rPr>
        <w:t>Приложение № 1</w:t>
      </w:r>
    </w:p>
    <w:p w:rsidR="008A47C6" w:rsidRPr="00B02C02" w:rsidRDefault="008A47C6" w:rsidP="00E81B13">
      <w:pPr>
        <w:suppressAutoHyphens/>
        <w:autoSpaceDE w:val="0"/>
        <w:autoSpaceDN w:val="0"/>
        <w:adjustRightInd w:val="0"/>
        <w:spacing w:before="160" w:line="360" w:lineRule="auto"/>
        <w:ind w:firstLine="11340"/>
        <w:rPr>
          <w:rFonts w:eastAsia="Calibri"/>
          <w:sz w:val="28"/>
          <w:szCs w:val="28"/>
        </w:rPr>
      </w:pPr>
      <w:r w:rsidRPr="00B02C02">
        <w:rPr>
          <w:rFonts w:eastAsia="Calibri"/>
          <w:sz w:val="28"/>
          <w:szCs w:val="28"/>
        </w:rPr>
        <w:t>к Государственной программе</w:t>
      </w:r>
    </w:p>
    <w:p w:rsidR="008A47C6" w:rsidRPr="00B02C02" w:rsidRDefault="008A47C6" w:rsidP="00B4649E">
      <w:pPr>
        <w:spacing w:before="720"/>
        <w:jc w:val="center"/>
        <w:rPr>
          <w:b/>
          <w:sz w:val="28"/>
          <w:szCs w:val="28"/>
        </w:rPr>
      </w:pPr>
      <w:r w:rsidRPr="00B02C02">
        <w:rPr>
          <w:b/>
          <w:sz w:val="28"/>
          <w:szCs w:val="28"/>
        </w:rPr>
        <w:t xml:space="preserve">ИЗМЕНЕНИЯ В СВЕДЕНИЯХ </w:t>
      </w:r>
    </w:p>
    <w:p w:rsidR="008A47C6" w:rsidRPr="00B02C02" w:rsidRDefault="008A47C6" w:rsidP="008A47C6">
      <w:pPr>
        <w:jc w:val="center"/>
        <w:rPr>
          <w:b/>
          <w:sz w:val="28"/>
          <w:szCs w:val="28"/>
        </w:rPr>
      </w:pPr>
      <w:r w:rsidRPr="00B02C02">
        <w:rPr>
          <w:b/>
          <w:sz w:val="28"/>
          <w:szCs w:val="28"/>
        </w:rPr>
        <w:t xml:space="preserve">о целевых показателях эффективности реализации </w:t>
      </w:r>
    </w:p>
    <w:p w:rsidR="008A47C6" w:rsidRPr="00B02C02" w:rsidRDefault="008A47C6" w:rsidP="00E81B13">
      <w:pPr>
        <w:spacing w:after="480"/>
        <w:jc w:val="center"/>
        <w:rPr>
          <w:b/>
          <w:sz w:val="28"/>
          <w:szCs w:val="28"/>
        </w:rPr>
      </w:pPr>
      <w:r w:rsidRPr="00B02C02">
        <w:rPr>
          <w:b/>
          <w:sz w:val="28"/>
          <w:szCs w:val="28"/>
        </w:rPr>
        <w:t>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330"/>
        <w:gridCol w:w="1360"/>
        <w:gridCol w:w="1134"/>
        <w:gridCol w:w="1133"/>
        <w:gridCol w:w="1133"/>
        <w:gridCol w:w="1133"/>
        <w:gridCol w:w="1133"/>
        <w:gridCol w:w="1133"/>
        <w:gridCol w:w="1133"/>
      </w:tblGrid>
      <w:tr w:rsidR="00466EDC" w:rsidRPr="0093003C" w:rsidTr="00355D30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6" w:rsidRPr="0093003C" w:rsidRDefault="008A47C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30" w:type="dxa"/>
            <w:vMerge w:val="restart"/>
            <w:tcBorders>
              <w:left w:val="single" w:sz="4" w:space="0" w:color="auto"/>
            </w:tcBorders>
          </w:tcPr>
          <w:p w:rsidR="00466EDC" w:rsidRPr="0093003C" w:rsidRDefault="00466EDC" w:rsidP="00B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360" w:type="dxa"/>
            <w:vMerge w:val="restart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2" w:type="dxa"/>
            <w:gridSpan w:val="7"/>
          </w:tcPr>
          <w:p w:rsidR="00466EDC" w:rsidRPr="0093003C" w:rsidRDefault="00466EDC" w:rsidP="00303DE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66EDC" w:rsidRPr="0093003C" w:rsidTr="00355D30">
        <w:trPr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18 год (базовый)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66EDC" w:rsidRPr="0093003C" w:rsidTr="00355D30"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ировской области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355D3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роли культуры как духовно-нравственного основания для формирования гармонично развитой личности и общества в целом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355D3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, эффективное использование и развитие культурного потенциала Кировской области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355D3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93003C" w:rsidRDefault="00DA5F8A" w:rsidP="00DA5F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66EDC" w:rsidRPr="0093003C">
              <w:rPr>
                <w:rFonts w:ascii="Times New Roman" w:hAnsi="Times New Roman" w:cs="Times New Roman"/>
                <w:sz w:val="24"/>
                <w:szCs w:val="24"/>
              </w:rPr>
              <w:t>посещений областных государственных учреждений культуры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тыс. посещений</w:t>
            </w: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59,2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25,8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59,8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92,9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527,1</w:t>
            </w:r>
          </w:p>
        </w:tc>
      </w:tr>
      <w:tr w:rsidR="00466EDC" w:rsidRPr="0093003C" w:rsidTr="00355D3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культурного и исторического наследия Кировской области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355D3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 Государственного архива Кировской области, хранящихся в нормативных условиях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>, от общего числа архивных документов Государственного архива</w:t>
            </w:r>
            <w:r w:rsidR="0087205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EDC" w:rsidRPr="0093003C" w:rsidTr="00355D3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доля физически утраченных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, в общем количестве объектов культурного наследия, включенных в единый государственный реестр объектов культурного наследия, расположенных на территории Кировской области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5398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5398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532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5242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3,5164</w:t>
            </w:r>
          </w:p>
        </w:tc>
      </w:tr>
      <w:tr w:rsidR="00466EDC" w:rsidRPr="0093003C" w:rsidTr="00355D3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истемы профессиональной подготовки кадров в сфере культуры Кировской области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355D3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</w:tcBorders>
          </w:tcPr>
          <w:p w:rsidR="00355D30" w:rsidRPr="0093003C" w:rsidRDefault="00466EDC" w:rsidP="00872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государственных профессиональных образовательных организаций по профессиям отрасли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по результатам государственной аттестации оценки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B46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выпускников</w:t>
            </w:r>
            <w:r w:rsidR="00656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2AB" w:rsidRPr="00287B10">
              <w:rPr>
                <w:rFonts w:ascii="Times New Roman" w:hAnsi="Times New Roman" w:cs="Times New Roman"/>
                <w:sz w:val="24"/>
                <w:szCs w:val="24"/>
              </w:rPr>
              <w:t>государственных профессиональных образовательных организаций по профессиям отрасли «Культура»</w:t>
            </w:r>
          </w:p>
        </w:tc>
        <w:tc>
          <w:tcPr>
            <w:tcW w:w="1360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133" w:type="dxa"/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466EDC" w:rsidRPr="0093003C" w:rsidTr="00355D3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</w:tcBorders>
          </w:tcPr>
          <w:p w:rsidR="00466EDC" w:rsidRPr="0093003C" w:rsidRDefault="00466EDC" w:rsidP="00B4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агоприятных условий для устойчивого развития сферы туризма Кировской области</w:t>
            </w:r>
            <w:r w:rsidR="00B4649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C" w:rsidRPr="0093003C" w:rsidTr="00355D30">
        <w:tblPrEx>
          <w:tblBorders>
            <w:insideH w:val="nil"/>
          </w:tblBorders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DC" w:rsidRPr="0093003C" w:rsidRDefault="00466EDC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D06" w:rsidRPr="0093003C" w:rsidRDefault="00466EDC" w:rsidP="00355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туристско-информационных услуг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66EDC" w:rsidRPr="0093003C" w:rsidRDefault="00466EDC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663D06" w:rsidRPr="0093003C" w:rsidTr="00355D30">
        <w:tblPrEx>
          <w:tblBorders>
            <w:insideH w:val="nil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D06" w:rsidRPr="0093003C" w:rsidTr="00A75987">
        <w:tblPrEx>
          <w:tblBorders>
            <w:insideH w:val="nil"/>
          </w:tblBorders>
        </w:tblPrEx>
        <w:tc>
          <w:tcPr>
            <w:tcW w:w="566" w:type="dxa"/>
            <w:vMerge/>
          </w:tcPr>
          <w:p w:rsidR="00663D06" w:rsidRPr="0093003C" w:rsidRDefault="00663D06" w:rsidP="000067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006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D06" w:rsidRPr="0093003C" w:rsidTr="00A75987">
        <w:tblPrEx>
          <w:tblBorders>
            <w:insideH w:val="nil"/>
          </w:tblBorders>
        </w:tblPrEx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63D06" w:rsidRPr="0093003C" w:rsidRDefault="00663D06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C04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63D06" w:rsidRPr="0093003C" w:rsidRDefault="00663D06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0434A" w:rsidRPr="0093003C" w:rsidTr="00913BD3">
        <w:trPr>
          <w:trHeight w:val="844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</w:tcPr>
          <w:p w:rsidR="00C0434A" w:rsidRPr="0093003C" w:rsidRDefault="00C0434A" w:rsidP="00A86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A86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D3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Развитие сферы туризма и продвижение туристского продукта Кировской области»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34A" w:rsidRPr="0093003C" w:rsidTr="00B4649E">
        <w:tblPrEx>
          <w:tblBorders>
            <w:insideH w:val="nil"/>
          </w:tblBorders>
        </w:tblPrEx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434A" w:rsidRPr="0093003C" w:rsidRDefault="00C0434A" w:rsidP="00303D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D3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 в сфере туризм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D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0434A" w:rsidRPr="00913BD3" w:rsidRDefault="00C0434A" w:rsidP="00303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52C5C" w:rsidRPr="00B02C02" w:rsidRDefault="00F52C5C" w:rsidP="00DA5F8A">
      <w:pPr>
        <w:spacing w:before="720"/>
        <w:jc w:val="center"/>
      </w:pPr>
      <w:r w:rsidRPr="00B02C02">
        <w:t>_______________</w:t>
      </w:r>
    </w:p>
    <w:sectPr w:rsidR="00F52C5C" w:rsidRPr="00B02C02" w:rsidSect="00E81B13">
      <w:headerReference w:type="default" r:id="rId8"/>
      <w:pgSz w:w="16838" w:h="11906" w:orient="landscape"/>
      <w:pgMar w:top="851" w:right="567" w:bottom="567" w:left="96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21" w:rsidRDefault="00C05921" w:rsidP="00DC0ADE">
      <w:r>
        <w:separator/>
      </w:r>
    </w:p>
  </w:endnote>
  <w:endnote w:type="continuationSeparator" w:id="0">
    <w:p w:rsidR="00C05921" w:rsidRDefault="00C05921" w:rsidP="00DC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21" w:rsidRDefault="00C05921" w:rsidP="00DC0ADE">
      <w:r>
        <w:separator/>
      </w:r>
    </w:p>
  </w:footnote>
  <w:footnote w:type="continuationSeparator" w:id="0">
    <w:p w:rsidR="00C05921" w:rsidRDefault="00C05921" w:rsidP="00DC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40147"/>
      <w:docPartObj>
        <w:docPartGallery w:val="Page Numbers (Top of Page)"/>
        <w:docPartUnique/>
      </w:docPartObj>
    </w:sdtPr>
    <w:sdtEndPr/>
    <w:sdtContent>
      <w:p w:rsidR="00A86252" w:rsidRDefault="00C0592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8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6252" w:rsidRDefault="00A862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DC"/>
    <w:rsid w:val="00012FA4"/>
    <w:rsid w:val="000226AA"/>
    <w:rsid w:val="00034017"/>
    <w:rsid w:val="000360A6"/>
    <w:rsid w:val="00055735"/>
    <w:rsid w:val="00071922"/>
    <w:rsid w:val="000B4204"/>
    <w:rsid w:val="0010064F"/>
    <w:rsid w:val="00102BF7"/>
    <w:rsid w:val="0011220E"/>
    <w:rsid w:val="00115879"/>
    <w:rsid w:val="00131BA3"/>
    <w:rsid w:val="001356E2"/>
    <w:rsid w:val="001955B8"/>
    <w:rsid w:val="0019785F"/>
    <w:rsid w:val="001B71B3"/>
    <w:rsid w:val="001F18A1"/>
    <w:rsid w:val="00293B73"/>
    <w:rsid w:val="002A079E"/>
    <w:rsid w:val="002A2F75"/>
    <w:rsid w:val="002B2291"/>
    <w:rsid w:val="00303DE9"/>
    <w:rsid w:val="00330B71"/>
    <w:rsid w:val="00340D6F"/>
    <w:rsid w:val="00346D30"/>
    <w:rsid w:val="00355D30"/>
    <w:rsid w:val="003816D3"/>
    <w:rsid w:val="003A48D9"/>
    <w:rsid w:val="004233D5"/>
    <w:rsid w:val="0043642F"/>
    <w:rsid w:val="00466EDC"/>
    <w:rsid w:val="0049175C"/>
    <w:rsid w:val="00495C1C"/>
    <w:rsid w:val="004D3686"/>
    <w:rsid w:val="004F31AD"/>
    <w:rsid w:val="00537974"/>
    <w:rsid w:val="00572682"/>
    <w:rsid w:val="00597034"/>
    <w:rsid w:val="005A6655"/>
    <w:rsid w:val="005C4790"/>
    <w:rsid w:val="006101B0"/>
    <w:rsid w:val="006344A8"/>
    <w:rsid w:val="00636492"/>
    <w:rsid w:val="006562AB"/>
    <w:rsid w:val="00663D06"/>
    <w:rsid w:val="006775BD"/>
    <w:rsid w:val="00692899"/>
    <w:rsid w:val="00694ED0"/>
    <w:rsid w:val="006B2C77"/>
    <w:rsid w:val="006D7B45"/>
    <w:rsid w:val="006E7A0C"/>
    <w:rsid w:val="006F4EB4"/>
    <w:rsid w:val="00735486"/>
    <w:rsid w:val="00751D4B"/>
    <w:rsid w:val="007E08CC"/>
    <w:rsid w:val="00811E4E"/>
    <w:rsid w:val="00811EB6"/>
    <w:rsid w:val="0082775A"/>
    <w:rsid w:val="00834418"/>
    <w:rsid w:val="00872054"/>
    <w:rsid w:val="00884E31"/>
    <w:rsid w:val="008A47C6"/>
    <w:rsid w:val="008B7026"/>
    <w:rsid w:val="008C40B5"/>
    <w:rsid w:val="008C77BF"/>
    <w:rsid w:val="008D4AFE"/>
    <w:rsid w:val="008F4BCD"/>
    <w:rsid w:val="00913BD3"/>
    <w:rsid w:val="00917EE6"/>
    <w:rsid w:val="0093003C"/>
    <w:rsid w:val="00930209"/>
    <w:rsid w:val="00950A96"/>
    <w:rsid w:val="00951BF9"/>
    <w:rsid w:val="00A05C37"/>
    <w:rsid w:val="00A32F39"/>
    <w:rsid w:val="00A42DA1"/>
    <w:rsid w:val="00A63968"/>
    <w:rsid w:val="00A86252"/>
    <w:rsid w:val="00AD26C8"/>
    <w:rsid w:val="00AD7913"/>
    <w:rsid w:val="00AD7937"/>
    <w:rsid w:val="00AE6197"/>
    <w:rsid w:val="00B02C02"/>
    <w:rsid w:val="00B4536F"/>
    <w:rsid w:val="00B4649E"/>
    <w:rsid w:val="00B801EF"/>
    <w:rsid w:val="00B90AC7"/>
    <w:rsid w:val="00BC70C3"/>
    <w:rsid w:val="00BF7C5A"/>
    <w:rsid w:val="00C0434A"/>
    <w:rsid w:val="00C05921"/>
    <w:rsid w:val="00C06F26"/>
    <w:rsid w:val="00C26BF8"/>
    <w:rsid w:val="00C351EA"/>
    <w:rsid w:val="00C56BB1"/>
    <w:rsid w:val="00C6402F"/>
    <w:rsid w:val="00C8631A"/>
    <w:rsid w:val="00CA4E2A"/>
    <w:rsid w:val="00CD002C"/>
    <w:rsid w:val="00CD4629"/>
    <w:rsid w:val="00D14B54"/>
    <w:rsid w:val="00D65F32"/>
    <w:rsid w:val="00D755D2"/>
    <w:rsid w:val="00D7665E"/>
    <w:rsid w:val="00DA5F8A"/>
    <w:rsid w:val="00DC0ADE"/>
    <w:rsid w:val="00DE659E"/>
    <w:rsid w:val="00E26A01"/>
    <w:rsid w:val="00E81B13"/>
    <w:rsid w:val="00E976D7"/>
    <w:rsid w:val="00ED66B4"/>
    <w:rsid w:val="00F06663"/>
    <w:rsid w:val="00F52C5C"/>
    <w:rsid w:val="00FA655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E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0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0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0A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E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0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0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0A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D78F-6B6C-4953-9205-AF94173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В. Кузнецова</cp:lastModifiedBy>
  <cp:revision>2</cp:revision>
  <cp:lastPrinted>2020-12-25T08:08:00Z</cp:lastPrinted>
  <dcterms:created xsi:type="dcterms:W3CDTF">2021-09-17T12:21:00Z</dcterms:created>
  <dcterms:modified xsi:type="dcterms:W3CDTF">2021-09-17T12:21:00Z</dcterms:modified>
</cp:coreProperties>
</file>